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3FC" w:rsidRPr="00B2011C" w:rsidRDefault="00902E8B" w:rsidP="00902E8B">
      <w:pPr>
        <w:spacing w:after="0"/>
        <w:jc w:val="right"/>
        <w:rPr>
          <w:rFonts w:ascii="Times New Roman" w:hAnsi="Times New Roman"/>
          <w:b/>
          <w:color w:val="FFFFFF" w:themeColor="background1"/>
          <w:sz w:val="36"/>
          <w:szCs w:val="36"/>
          <w:lang w:val="uk-UA"/>
        </w:rPr>
      </w:pPr>
      <w:proofErr w:type="spellStart"/>
      <w:r w:rsidRPr="00B2011C">
        <w:rPr>
          <w:rFonts w:ascii="Times New Roman" w:hAnsi="Times New Roman"/>
          <w:b/>
          <w:color w:val="FFFFFF" w:themeColor="background1"/>
          <w:sz w:val="36"/>
          <w:szCs w:val="36"/>
          <w:lang w:val="uk-UA"/>
        </w:rPr>
        <w:t>проєкт</w:t>
      </w:r>
      <w:proofErr w:type="spellEnd"/>
      <w:r w:rsidR="00DB03FC" w:rsidRPr="00B2011C">
        <w:rPr>
          <w:rFonts w:ascii="Times New Roman" w:hAnsi="Times New Roman"/>
          <w:b/>
          <w:color w:val="FFFFFF" w:themeColor="background1"/>
          <w:sz w:val="36"/>
          <w:szCs w:val="36"/>
          <w:lang w:val="uk-UA"/>
        </w:rPr>
        <w:br w:type="textWrapping" w:clear="all"/>
      </w:r>
      <w:r w:rsidR="00DB03FC" w:rsidRPr="00B2011C">
        <w:rPr>
          <w:rFonts w:ascii="Times New Roman" w:hAnsi="Times New Roman"/>
          <w:noProof/>
          <w:color w:val="FFFFFF" w:themeColor="background1"/>
          <w:sz w:val="36"/>
          <w:szCs w:val="36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5E3FD81D" wp14:editId="5252A7FA">
            <wp:simplePos x="0" y="0"/>
            <wp:positionH relativeFrom="column">
              <wp:posOffset>2451735</wp:posOffset>
            </wp:positionH>
            <wp:positionV relativeFrom="paragraph">
              <wp:posOffset>152400</wp:posOffset>
            </wp:positionV>
            <wp:extent cx="819150" cy="8001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3FC" w:rsidRPr="00BD1B41" w:rsidRDefault="00DB03FC" w:rsidP="00DB03FC">
      <w:pPr>
        <w:keepNext/>
        <w:spacing w:after="0" w:line="240" w:lineRule="auto"/>
        <w:ind w:left="1985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eastAsia="ru-RU"/>
        </w:rPr>
        <w:t>У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>КРАЇНА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Pr="003778E0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</w:t>
      </w:r>
      <w:r w:rsidRPr="003778E0">
        <w:rPr>
          <w:rFonts w:ascii="Times New Roman" w:hAnsi="Times New Roman"/>
          <w:b/>
          <w:sz w:val="32"/>
          <w:szCs w:val="32"/>
          <w:lang w:eastAsia="ru-RU"/>
        </w:rPr>
        <w:t xml:space="preserve">СТОРОЖИНЕЦЬКА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>МІСЬКА</w:t>
      </w:r>
      <w:r w:rsidRPr="003778E0">
        <w:rPr>
          <w:rFonts w:ascii="Times New Roman" w:hAnsi="Times New Roman"/>
          <w:b/>
          <w:sz w:val="32"/>
          <w:szCs w:val="32"/>
          <w:lang w:eastAsia="ru-RU"/>
        </w:rPr>
        <w:t xml:space="preserve"> РАДА</w:t>
      </w:r>
      <w:r w:rsidRPr="000C429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</w:t>
      </w:r>
    </w:p>
    <w:p w:rsidR="00DB03FC" w:rsidRPr="003778E0" w:rsidRDefault="00DB03FC" w:rsidP="00DB03F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>ЧЕРНІВЕЦЬКОГО РАЙОНУ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</w:t>
      </w:r>
    </w:p>
    <w:p w:rsidR="00DB03FC" w:rsidRPr="003778E0" w:rsidRDefault="00DB03FC" w:rsidP="00DB03FC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</w:pPr>
      <w:r w:rsidRPr="003778E0"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  <w:t>ЧЕРНІВЕЦЬКОЇ ОБЛАСТІ</w:t>
      </w:r>
    </w:p>
    <w:p w:rsidR="00DB03FC" w:rsidRDefault="00EE46B2" w:rsidP="00DB03F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Х</w:t>
      </w:r>
      <w:r w:rsidR="00EA0680">
        <w:rPr>
          <w:rFonts w:ascii="Times New Roman" w:hAnsi="Times New Roman"/>
          <w:b/>
          <w:sz w:val="32"/>
          <w:szCs w:val="32"/>
          <w:lang w:val="en-US"/>
        </w:rPr>
        <w:t>X</w:t>
      </w:r>
      <w:r w:rsidR="00D52F71">
        <w:rPr>
          <w:rFonts w:ascii="Times New Roman" w:hAnsi="Times New Roman"/>
          <w:b/>
          <w:sz w:val="32"/>
          <w:szCs w:val="32"/>
          <w:lang w:val="en-US"/>
        </w:rPr>
        <w:t>V</w:t>
      </w:r>
      <w:r w:rsidR="007C7ACD">
        <w:rPr>
          <w:rFonts w:ascii="Times New Roman" w:hAnsi="Times New Roman"/>
          <w:b/>
          <w:sz w:val="32"/>
          <w:szCs w:val="32"/>
          <w:lang w:val="uk-UA"/>
        </w:rPr>
        <w:t>І</w:t>
      </w:r>
      <w:r w:rsidR="00271B8A" w:rsidRPr="00271B8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2560F7">
        <w:rPr>
          <w:rFonts w:ascii="Times New Roman" w:hAnsi="Times New Roman"/>
          <w:b/>
          <w:sz w:val="32"/>
          <w:szCs w:val="32"/>
          <w:lang w:val="uk-UA"/>
        </w:rPr>
        <w:t xml:space="preserve">позачергова </w:t>
      </w:r>
      <w:r w:rsidR="00DB03FC" w:rsidRPr="00271B8A">
        <w:rPr>
          <w:rFonts w:ascii="Times New Roman" w:hAnsi="Times New Roman"/>
          <w:b/>
          <w:sz w:val="32"/>
          <w:szCs w:val="32"/>
          <w:lang w:val="uk-UA"/>
        </w:rPr>
        <w:t>сесія</w:t>
      </w:r>
      <w:r w:rsidR="00DB03FC" w:rsidRPr="003778E0">
        <w:rPr>
          <w:rFonts w:ascii="Times New Roman" w:hAnsi="Times New Roman"/>
          <w:b/>
          <w:sz w:val="32"/>
          <w:szCs w:val="32"/>
          <w:lang w:val="uk-UA"/>
        </w:rPr>
        <w:t xml:space="preserve"> VІ</w:t>
      </w:r>
      <w:r w:rsidR="00DB03FC" w:rsidRPr="003778E0">
        <w:rPr>
          <w:rFonts w:ascii="Times New Roman" w:hAnsi="Times New Roman"/>
          <w:b/>
          <w:sz w:val="32"/>
          <w:szCs w:val="32"/>
          <w:lang w:val="en-US"/>
        </w:rPr>
        <w:t>I</w:t>
      </w:r>
      <w:r w:rsidR="00DB03FC" w:rsidRPr="003778E0">
        <w:rPr>
          <w:rFonts w:ascii="Times New Roman" w:hAnsi="Times New Roman"/>
          <w:b/>
          <w:sz w:val="32"/>
          <w:szCs w:val="32"/>
          <w:lang w:val="uk-UA"/>
        </w:rPr>
        <w:t>І скликання</w:t>
      </w:r>
    </w:p>
    <w:p w:rsidR="00DB03FC" w:rsidRPr="00355D3C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Р  І  Ш  Е  Н  </w:t>
      </w:r>
      <w:proofErr w:type="spellStart"/>
      <w:r>
        <w:rPr>
          <w:rFonts w:ascii="Times New Roman" w:hAnsi="Times New Roman"/>
          <w:b/>
          <w:sz w:val="32"/>
          <w:szCs w:val="32"/>
          <w:lang w:val="uk-UA" w:eastAsia="ru-RU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Я   </w:t>
      </w:r>
      <w:r w:rsidRPr="00CF0257">
        <w:rPr>
          <w:rFonts w:ascii="Times New Roman" w:hAnsi="Times New Roman"/>
          <w:b/>
          <w:sz w:val="32"/>
          <w:szCs w:val="32"/>
          <w:lang w:val="uk-UA" w:eastAsia="ru-RU"/>
        </w:rPr>
        <w:t>№</w:t>
      </w:r>
      <w:r w:rsidR="008F07F1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="00B2011C">
        <w:rPr>
          <w:rFonts w:ascii="Times New Roman" w:hAnsi="Times New Roman"/>
          <w:b/>
          <w:sz w:val="32"/>
          <w:szCs w:val="32"/>
          <w:lang w:val="uk-UA" w:eastAsia="ru-RU"/>
        </w:rPr>
        <w:t>6</w:t>
      </w:r>
      <w:r w:rsidR="00EE46B2" w:rsidRPr="00CF0257">
        <w:rPr>
          <w:rFonts w:ascii="Times New Roman" w:hAnsi="Times New Roman"/>
          <w:b/>
          <w:sz w:val="32"/>
          <w:szCs w:val="32"/>
          <w:lang w:val="uk-UA" w:eastAsia="ru-RU"/>
        </w:rPr>
        <w:t>-</w:t>
      </w:r>
      <w:r w:rsidR="00002110">
        <w:rPr>
          <w:rFonts w:ascii="Times New Roman" w:hAnsi="Times New Roman"/>
          <w:b/>
          <w:sz w:val="32"/>
          <w:szCs w:val="32"/>
          <w:lang w:val="uk-UA" w:eastAsia="ru-RU"/>
        </w:rPr>
        <w:t>26</w:t>
      </w:r>
      <w:r w:rsidR="00AE73E1" w:rsidRPr="00CF0257">
        <w:rPr>
          <w:rFonts w:ascii="Times New Roman" w:hAnsi="Times New Roman"/>
          <w:b/>
          <w:sz w:val="32"/>
          <w:szCs w:val="32"/>
          <w:lang w:val="uk-UA" w:eastAsia="ru-RU"/>
        </w:rPr>
        <w:t>/</w:t>
      </w:r>
      <w:r w:rsidR="003B59A3" w:rsidRPr="00CF0257">
        <w:rPr>
          <w:rFonts w:ascii="Times New Roman" w:hAnsi="Times New Roman"/>
          <w:b/>
          <w:sz w:val="32"/>
          <w:szCs w:val="32"/>
          <w:lang w:eastAsia="ru-RU"/>
        </w:rPr>
        <w:t>202</w:t>
      </w:r>
      <w:r w:rsidR="006C11AD">
        <w:rPr>
          <w:rFonts w:ascii="Times New Roman" w:hAnsi="Times New Roman"/>
          <w:b/>
          <w:sz w:val="32"/>
          <w:szCs w:val="32"/>
          <w:lang w:val="uk-UA" w:eastAsia="ru-RU"/>
        </w:rPr>
        <w:t>3</w:t>
      </w:r>
    </w:p>
    <w:p w:rsidR="00DB03FC" w:rsidRPr="003778E0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</w:p>
    <w:p w:rsidR="00DB03FC" w:rsidRDefault="00D52F71" w:rsidP="00DB03FC">
      <w:pPr>
        <w:pStyle w:val="a3"/>
        <w:rPr>
          <w:rFonts w:ascii="Times New Roman" w:hAnsi="Times New Roman"/>
          <w:sz w:val="28"/>
          <w:szCs w:val="28"/>
        </w:rPr>
      </w:pPr>
      <w:r w:rsidRPr="00B4276E">
        <w:rPr>
          <w:rFonts w:ascii="Times New Roman" w:hAnsi="Times New Roman"/>
          <w:color w:val="000000"/>
          <w:spacing w:val="-1"/>
          <w:sz w:val="28"/>
          <w:szCs w:val="28"/>
        </w:rPr>
        <w:t>26</w:t>
      </w:r>
      <w:r w:rsidR="00680A5D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січня</w:t>
      </w:r>
      <w:r w:rsidR="00680A5D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DB03FC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202</w:t>
      </w:r>
      <w:r w:rsidR="006B7261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3</w:t>
      </w:r>
      <w:r w:rsidR="00DB03FC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року</w:t>
      </w:r>
      <w:r w:rsidR="00DB03FC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DB03FC">
        <w:rPr>
          <w:color w:val="000000"/>
          <w:spacing w:val="-1"/>
          <w:lang w:val="uk-UA"/>
        </w:rPr>
        <w:t xml:space="preserve">                                                                                               </w:t>
      </w:r>
      <w:r w:rsidR="00DB03FC" w:rsidRPr="003D5659">
        <w:rPr>
          <w:rFonts w:ascii="Times New Roman" w:hAnsi="Times New Roman"/>
          <w:sz w:val="28"/>
          <w:szCs w:val="28"/>
        </w:rPr>
        <w:t>м. Сторожинець</w:t>
      </w:r>
    </w:p>
    <w:p w:rsidR="00DB03FC" w:rsidRPr="00C00592" w:rsidRDefault="00DB03FC" w:rsidP="00DB03FC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внесення змін до штатн</w:t>
      </w:r>
      <w:r w:rsidR="00B4276E">
        <w:rPr>
          <w:rFonts w:ascii="Times New Roman" w:hAnsi="Times New Roman"/>
          <w:b/>
          <w:sz w:val="28"/>
          <w:szCs w:val="28"/>
          <w:lang w:val="uk-UA"/>
        </w:rPr>
        <w:t>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озпис</w:t>
      </w:r>
      <w:r w:rsidR="00B4276E">
        <w:rPr>
          <w:rFonts w:ascii="Times New Roman" w:hAnsi="Times New Roman"/>
          <w:b/>
          <w:sz w:val="28"/>
          <w:szCs w:val="28"/>
          <w:lang w:val="uk-UA"/>
        </w:rPr>
        <w:t>у</w:t>
      </w: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клад</w:t>
      </w:r>
      <w:r w:rsidR="00B4276E">
        <w:rPr>
          <w:rFonts w:ascii="Times New Roman" w:hAnsi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освіти Сторожинецької міської ради</w:t>
      </w: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нівецького району Чернівецької області</w:t>
      </w:r>
    </w:p>
    <w:p w:rsidR="00DB03FC" w:rsidRDefault="00DB03FC" w:rsidP="00DB03F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7607BD" w:rsidRPr="009F7661" w:rsidRDefault="007607BD" w:rsidP="007607BD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E46B2">
        <w:rPr>
          <w:rFonts w:ascii="Times New Roman" w:hAnsi="Times New Roman"/>
          <w:sz w:val="28"/>
          <w:szCs w:val="28"/>
        </w:rPr>
        <w:t>Керуючись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r w:rsidR="00596778">
        <w:rPr>
          <w:rFonts w:ascii="Times New Roman" w:hAnsi="Times New Roman"/>
          <w:sz w:val="28"/>
          <w:szCs w:val="28"/>
          <w:lang w:val="uk-UA"/>
        </w:rPr>
        <w:t>з</w:t>
      </w:r>
      <w:proofErr w:type="spellStart"/>
      <w:r w:rsidRPr="00EE46B2">
        <w:rPr>
          <w:rFonts w:ascii="Times New Roman" w:hAnsi="Times New Roman"/>
          <w:sz w:val="28"/>
          <w:szCs w:val="28"/>
        </w:rPr>
        <w:t>аконами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України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EE46B2">
        <w:rPr>
          <w:rFonts w:ascii="Times New Roman" w:hAnsi="Times New Roman"/>
          <w:sz w:val="28"/>
          <w:szCs w:val="28"/>
        </w:rPr>
        <w:t>місцеве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EE46B2">
        <w:rPr>
          <w:rFonts w:ascii="Times New Roman" w:hAnsi="Times New Roman"/>
          <w:sz w:val="28"/>
          <w:szCs w:val="28"/>
        </w:rPr>
        <w:t>Україні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», «Про </w:t>
      </w:r>
      <w:proofErr w:type="spellStart"/>
      <w:r w:rsidRPr="00EE46B2">
        <w:rPr>
          <w:rFonts w:ascii="Times New Roman" w:hAnsi="Times New Roman"/>
          <w:sz w:val="28"/>
          <w:szCs w:val="28"/>
        </w:rPr>
        <w:t>освіту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»,  «Про </w:t>
      </w:r>
      <w:proofErr w:type="spellStart"/>
      <w:r w:rsidRPr="00EE46B2">
        <w:rPr>
          <w:rFonts w:ascii="Times New Roman" w:hAnsi="Times New Roman"/>
          <w:sz w:val="28"/>
          <w:szCs w:val="28"/>
        </w:rPr>
        <w:t>повну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загальну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середню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освіту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EE46B2">
        <w:rPr>
          <w:rFonts w:ascii="Times New Roman" w:hAnsi="Times New Roman"/>
          <w:sz w:val="28"/>
          <w:szCs w:val="28"/>
        </w:rPr>
        <w:t>Постановою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 К</w:t>
      </w:r>
      <w:proofErr w:type="spellStart"/>
      <w:r w:rsidR="00981F21">
        <w:rPr>
          <w:rFonts w:ascii="Times New Roman" w:hAnsi="Times New Roman"/>
          <w:sz w:val="28"/>
          <w:szCs w:val="28"/>
          <w:lang w:val="uk-UA"/>
        </w:rPr>
        <w:t>абінету</w:t>
      </w:r>
      <w:proofErr w:type="spellEnd"/>
      <w:r w:rsidR="00981F2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46B2">
        <w:rPr>
          <w:rFonts w:ascii="Times New Roman" w:hAnsi="Times New Roman"/>
          <w:sz w:val="28"/>
          <w:szCs w:val="28"/>
        </w:rPr>
        <w:t>М</w:t>
      </w:r>
      <w:proofErr w:type="spellStart"/>
      <w:r w:rsidR="00981F21">
        <w:rPr>
          <w:rFonts w:ascii="Times New Roman" w:hAnsi="Times New Roman"/>
          <w:sz w:val="28"/>
          <w:szCs w:val="28"/>
          <w:lang w:val="uk-UA"/>
        </w:rPr>
        <w:t>іні</w:t>
      </w:r>
      <w:proofErr w:type="gramStart"/>
      <w:r w:rsidR="00981F21">
        <w:rPr>
          <w:rFonts w:ascii="Times New Roman" w:hAnsi="Times New Roman"/>
          <w:sz w:val="28"/>
          <w:szCs w:val="28"/>
          <w:lang w:val="uk-UA"/>
        </w:rPr>
        <w:t>стр</w:t>
      </w:r>
      <w:proofErr w:type="gramEnd"/>
      <w:r w:rsidR="00981F21">
        <w:rPr>
          <w:rFonts w:ascii="Times New Roman" w:hAnsi="Times New Roman"/>
          <w:sz w:val="28"/>
          <w:szCs w:val="28"/>
          <w:lang w:val="uk-UA"/>
        </w:rPr>
        <w:t>ів</w:t>
      </w:r>
      <w:proofErr w:type="spellEnd"/>
      <w:r w:rsidR="00981F2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46B2">
        <w:rPr>
          <w:rFonts w:ascii="Times New Roman" w:hAnsi="Times New Roman"/>
          <w:sz w:val="28"/>
          <w:szCs w:val="28"/>
        </w:rPr>
        <w:t>У</w:t>
      </w:r>
      <w:r w:rsidR="00981F21">
        <w:rPr>
          <w:rFonts w:ascii="Times New Roman" w:hAnsi="Times New Roman"/>
          <w:sz w:val="28"/>
          <w:szCs w:val="28"/>
          <w:lang w:val="uk-UA"/>
        </w:rPr>
        <w:t>країни</w:t>
      </w:r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від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15 </w:t>
      </w:r>
      <w:r w:rsidR="00F00E17">
        <w:rPr>
          <w:rFonts w:ascii="Times New Roman" w:hAnsi="Times New Roman"/>
          <w:sz w:val="28"/>
          <w:szCs w:val="28"/>
          <w:lang w:val="uk-UA"/>
        </w:rPr>
        <w:t>вересня</w:t>
      </w:r>
      <w:r w:rsidRPr="00EE46B2">
        <w:rPr>
          <w:rFonts w:ascii="Times New Roman" w:hAnsi="Times New Roman"/>
          <w:sz w:val="28"/>
          <w:szCs w:val="28"/>
        </w:rPr>
        <w:t xml:space="preserve"> 20</w:t>
      </w:r>
      <w:r w:rsidR="00F00E17">
        <w:rPr>
          <w:rFonts w:ascii="Times New Roman" w:hAnsi="Times New Roman"/>
          <w:sz w:val="28"/>
          <w:szCs w:val="28"/>
          <w:lang w:val="uk-UA"/>
        </w:rPr>
        <w:t>21</w:t>
      </w:r>
      <w:r w:rsidRPr="00EE46B2">
        <w:rPr>
          <w:rFonts w:ascii="Times New Roman" w:hAnsi="Times New Roman"/>
          <w:sz w:val="28"/>
          <w:szCs w:val="28"/>
        </w:rPr>
        <w:t xml:space="preserve"> року №</w:t>
      </w:r>
      <w:r w:rsidR="00F00E17">
        <w:rPr>
          <w:rFonts w:ascii="Times New Roman" w:hAnsi="Times New Roman"/>
          <w:sz w:val="28"/>
          <w:szCs w:val="28"/>
          <w:lang w:val="uk-UA"/>
        </w:rPr>
        <w:t xml:space="preserve"> 957</w:t>
      </w:r>
      <w:r w:rsidRPr="00EE46B2">
        <w:rPr>
          <w:rFonts w:ascii="Times New Roman" w:hAnsi="Times New Roman"/>
          <w:sz w:val="28"/>
          <w:szCs w:val="28"/>
        </w:rPr>
        <w:t xml:space="preserve"> «</w:t>
      </w:r>
      <w:r w:rsidRPr="00EE46B2">
        <w:rPr>
          <w:rStyle w:val="rvts23"/>
          <w:sz w:val="28"/>
          <w:szCs w:val="28"/>
        </w:rPr>
        <w:t xml:space="preserve">Про затвердження Порядку </w:t>
      </w:r>
      <w:proofErr w:type="spellStart"/>
      <w:r w:rsidRPr="00EE46B2">
        <w:rPr>
          <w:rStyle w:val="rvts23"/>
          <w:sz w:val="28"/>
          <w:szCs w:val="28"/>
        </w:rPr>
        <w:t>організації</w:t>
      </w:r>
      <w:proofErr w:type="spellEnd"/>
      <w:r w:rsidRPr="00EE46B2">
        <w:rPr>
          <w:rStyle w:val="rvts23"/>
          <w:sz w:val="28"/>
          <w:szCs w:val="28"/>
        </w:rPr>
        <w:t xml:space="preserve"> </w:t>
      </w:r>
      <w:proofErr w:type="spellStart"/>
      <w:r w:rsidRPr="00EE46B2">
        <w:rPr>
          <w:rStyle w:val="rvts23"/>
          <w:sz w:val="28"/>
          <w:szCs w:val="28"/>
        </w:rPr>
        <w:t>інклюзивного</w:t>
      </w:r>
      <w:proofErr w:type="spellEnd"/>
      <w:r w:rsidRPr="00EE46B2">
        <w:rPr>
          <w:rStyle w:val="rvts23"/>
          <w:sz w:val="28"/>
          <w:szCs w:val="28"/>
        </w:rPr>
        <w:t xml:space="preserve"> </w:t>
      </w:r>
      <w:proofErr w:type="spellStart"/>
      <w:r w:rsidRPr="00EE46B2">
        <w:rPr>
          <w:rStyle w:val="rvts23"/>
          <w:sz w:val="28"/>
          <w:szCs w:val="28"/>
        </w:rPr>
        <w:t>навчання</w:t>
      </w:r>
      <w:proofErr w:type="spellEnd"/>
      <w:r w:rsidRPr="00EE46B2">
        <w:rPr>
          <w:rStyle w:val="rvts23"/>
          <w:sz w:val="28"/>
          <w:szCs w:val="28"/>
        </w:rPr>
        <w:t xml:space="preserve"> у </w:t>
      </w:r>
      <w:r w:rsidR="003D7067">
        <w:rPr>
          <w:rStyle w:val="rvts23"/>
          <w:sz w:val="28"/>
          <w:szCs w:val="28"/>
          <w:lang w:val="uk-UA"/>
        </w:rPr>
        <w:t>закладах загальної середньої освіти</w:t>
      </w:r>
      <w:r w:rsidRPr="00EE46B2">
        <w:rPr>
          <w:rStyle w:val="rvts23"/>
          <w:sz w:val="28"/>
          <w:szCs w:val="28"/>
        </w:rPr>
        <w:t xml:space="preserve">», </w:t>
      </w:r>
      <w:r w:rsidRPr="00EE46B2">
        <w:rPr>
          <w:rFonts w:ascii="Times New Roman" w:hAnsi="Times New Roman"/>
          <w:sz w:val="28"/>
          <w:szCs w:val="28"/>
        </w:rPr>
        <w:t xml:space="preserve">наказом </w:t>
      </w:r>
      <w:proofErr w:type="spellStart"/>
      <w:r w:rsidRPr="00EE46B2">
        <w:rPr>
          <w:rFonts w:ascii="Times New Roman" w:hAnsi="Times New Roman"/>
          <w:sz w:val="28"/>
          <w:szCs w:val="28"/>
        </w:rPr>
        <w:t>Міністерства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освіти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і науки </w:t>
      </w:r>
      <w:proofErr w:type="spellStart"/>
      <w:r w:rsidRPr="00EE46B2">
        <w:rPr>
          <w:rFonts w:ascii="Times New Roman" w:hAnsi="Times New Roman"/>
          <w:sz w:val="28"/>
          <w:szCs w:val="28"/>
        </w:rPr>
        <w:t>України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06 </w:t>
      </w:r>
      <w:proofErr w:type="spellStart"/>
      <w:r>
        <w:rPr>
          <w:rFonts w:ascii="Times New Roman" w:hAnsi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/>
          <w:sz w:val="28"/>
          <w:szCs w:val="28"/>
        </w:rPr>
        <w:t xml:space="preserve"> 2010 року №1205</w:t>
      </w:r>
      <w:r w:rsidRPr="00271B8A">
        <w:rPr>
          <w:rFonts w:ascii="Times New Roman" w:hAnsi="Times New Roman"/>
          <w:sz w:val="28"/>
          <w:szCs w:val="28"/>
        </w:rPr>
        <w:t xml:space="preserve"> </w:t>
      </w:r>
      <w:r w:rsidRPr="004135A8">
        <w:rPr>
          <w:rFonts w:ascii="Times New Roman" w:hAnsi="Times New Roman"/>
          <w:sz w:val="28"/>
          <w:szCs w:val="28"/>
        </w:rPr>
        <w:t>«</w:t>
      </w:r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ро затвердження </w:t>
      </w:r>
      <w:proofErr w:type="spellStart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Типових</w:t>
      </w:r>
      <w:proofErr w:type="spellEnd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штатних</w:t>
      </w:r>
      <w:proofErr w:type="spellEnd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нормативів</w:t>
      </w:r>
      <w:proofErr w:type="spellEnd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закладів</w:t>
      </w:r>
      <w:proofErr w:type="spellEnd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загальної</w:t>
      </w:r>
      <w:proofErr w:type="spellEnd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середньої</w:t>
      </w:r>
      <w:proofErr w:type="spellEnd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освіти</w:t>
      </w:r>
      <w:proofErr w:type="spellEnd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  <w:r w:rsidRPr="004135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з</w:t>
      </w:r>
      <w:r>
        <w:rPr>
          <w:rFonts w:ascii="Times New Roman" w:hAnsi="Times New Roman"/>
          <w:sz w:val="28"/>
          <w:szCs w:val="28"/>
          <w:lang w:val="uk-UA"/>
        </w:rPr>
        <w:t>і змінами)</w:t>
      </w:r>
      <w:r w:rsidRPr="00EE46B2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7477D1">
        <w:rPr>
          <w:rFonts w:ascii="Times New Roman" w:hAnsi="Times New Roman"/>
          <w:sz w:val="28"/>
          <w:szCs w:val="28"/>
        </w:rPr>
        <w:t>враховуючи</w:t>
      </w:r>
      <w:proofErr w:type="spellEnd"/>
      <w:r w:rsidRPr="00747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77D1">
        <w:rPr>
          <w:rFonts w:ascii="Times New Roman" w:hAnsi="Times New Roman"/>
          <w:sz w:val="28"/>
          <w:szCs w:val="28"/>
        </w:rPr>
        <w:t>звернення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r w:rsidR="00F95F7C">
        <w:rPr>
          <w:rFonts w:ascii="Times New Roman" w:hAnsi="Times New Roman"/>
          <w:sz w:val="28"/>
          <w:szCs w:val="28"/>
          <w:lang w:val="uk-UA" w:eastAsia="ru-RU"/>
        </w:rPr>
        <w:t xml:space="preserve">директора </w:t>
      </w:r>
      <w:proofErr w:type="spellStart"/>
      <w:r w:rsidR="00D456FC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="00D456FC">
        <w:rPr>
          <w:rFonts w:ascii="Times New Roman" w:hAnsi="Times New Roman"/>
          <w:sz w:val="28"/>
          <w:szCs w:val="28"/>
          <w:lang w:val="uk-UA" w:eastAsia="ru-RU"/>
        </w:rPr>
        <w:t xml:space="preserve"> ЗОШ </w:t>
      </w:r>
      <w:r w:rsidR="00D456FC">
        <w:rPr>
          <w:rFonts w:ascii="Times New Roman" w:hAnsi="Times New Roman"/>
          <w:sz w:val="28"/>
          <w:szCs w:val="28"/>
          <w:lang w:val="en-US" w:eastAsia="ru-RU"/>
        </w:rPr>
        <w:t>I</w:t>
      </w:r>
      <w:r w:rsidR="00D456FC" w:rsidRPr="00D456FC">
        <w:rPr>
          <w:rFonts w:ascii="Times New Roman" w:hAnsi="Times New Roman"/>
          <w:sz w:val="28"/>
          <w:szCs w:val="28"/>
          <w:lang w:eastAsia="ru-RU"/>
        </w:rPr>
        <w:t>-</w:t>
      </w:r>
      <w:r w:rsidR="00D456FC">
        <w:rPr>
          <w:rFonts w:ascii="Times New Roman" w:hAnsi="Times New Roman"/>
          <w:sz w:val="28"/>
          <w:szCs w:val="28"/>
          <w:lang w:val="en-US" w:eastAsia="ru-RU"/>
        </w:rPr>
        <w:t>III</w:t>
      </w:r>
      <w:r w:rsidR="00D456FC">
        <w:rPr>
          <w:rFonts w:ascii="Times New Roman" w:hAnsi="Times New Roman"/>
          <w:sz w:val="28"/>
          <w:szCs w:val="28"/>
          <w:lang w:val="uk-UA" w:eastAsia="ru-RU"/>
        </w:rPr>
        <w:t xml:space="preserve">  ст. </w:t>
      </w:r>
      <w:r w:rsidR="006C11AD">
        <w:rPr>
          <w:rFonts w:ascii="Times New Roman" w:hAnsi="Times New Roman"/>
          <w:sz w:val="28"/>
          <w:szCs w:val="28"/>
          <w:lang w:val="uk-UA" w:eastAsia="ru-RU"/>
        </w:rPr>
        <w:t>№</w:t>
      </w:r>
      <w:r w:rsidR="00D456FC">
        <w:rPr>
          <w:rFonts w:ascii="Times New Roman" w:hAnsi="Times New Roman"/>
          <w:sz w:val="28"/>
          <w:szCs w:val="28"/>
          <w:lang w:val="uk-UA" w:eastAsia="ru-RU"/>
        </w:rPr>
        <w:t>1 А. ГАКМАН</w:t>
      </w:r>
      <w:r w:rsidR="00690C69">
        <w:rPr>
          <w:rFonts w:ascii="Times New Roman" w:hAnsi="Times New Roman"/>
          <w:sz w:val="28"/>
          <w:szCs w:val="28"/>
          <w:lang w:val="uk-UA" w:eastAsia="ru-RU"/>
        </w:rPr>
        <w:t>А</w:t>
      </w:r>
      <w:r w:rsidR="006B2E90">
        <w:rPr>
          <w:rFonts w:ascii="Times New Roman" w:hAnsi="Times New Roman"/>
          <w:sz w:val="28"/>
          <w:szCs w:val="28"/>
          <w:lang w:val="uk-UA" w:eastAsia="ru-RU"/>
        </w:rPr>
        <w:t xml:space="preserve"> від </w:t>
      </w:r>
      <w:r w:rsidR="00D456FC">
        <w:rPr>
          <w:rFonts w:ascii="Times New Roman" w:hAnsi="Times New Roman"/>
          <w:sz w:val="28"/>
          <w:szCs w:val="28"/>
          <w:lang w:val="uk-UA" w:eastAsia="ru-RU"/>
        </w:rPr>
        <w:t>14</w:t>
      </w:r>
      <w:r w:rsidR="006B2E90">
        <w:rPr>
          <w:rFonts w:ascii="Times New Roman" w:hAnsi="Times New Roman"/>
          <w:sz w:val="28"/>
          <w:szCs w:val="28"/>
          <w:lang w:val="uk-UA" w:eastAsia="ru-RU"/>
        </w:rPr>
        <w:t>.1</w:t>
      </w:r>
      <w:r w:rsidR="00D456FC">
        <w:rPr>
          <w:rFonts w:ascii="Times New Roman" w:hAnsi="Times New Roman"/>
          <w:sz w:val="28"/>
          <w:szCs w:val="28"/>
          <w:lang w:val="uk-UA" w:eastAsia="ru-RU"/>
        </w:rPr>
        <w:t>2</w:t>
      </w:r>
      <w:r w:rsidR="00F95F7C">
        <w:rPr>
          <w:rFonts w:ascii="Times New Roman" w:hAnsi="Times New Roman"/>
          <w:sz w:val="28"/>
          <w:szCs w:val="28"/>
          <w:lang w:val="uk-UA" w:eastAsia="ru-RU"/>
        </w:rPr>
        <w:t>.</w:t>
      </w:r>
      <w:r w:rsidR="006B2E90">
        <w:rPr>
          <w:rFonts w:ascii="Times New Roman" w:hAnsi="Times New Roman"/>
          <w:sz w:val="28"/>
          <w:szCs w:val="28"/>
          <w:lang w:val="uk-UA" w:eastAsia="ru-RU"/>
        </w:rPr>
        <w:t>2022</w:t>
      </w:r>
      <w:r w:rsidR="00690C69">
        <w:rPr>
          <w:rFonts w:ascii="Times New Roman" w:hAnsi="Times New Roman"/>
          <w:sz w:val="28"/>
          <w:szCs w:val="28"/>
          <w:lang w:val="uk-UA" w:eastAsia="ru-RU"/>
        </w:rPr>
        <w:t xml:space="preserve"> № 153 </w:t>
      </w:r>
      <w:r w:rsidR="00D456FC">
        <w:rPr>
          <w:rFonts w:ascii="Times New Roman" w:hAnsi="Times New Roman"/>
          <w:sz w:val="28"/>
          <w:szCs w:val="28"/>
          <w:lang w:val="uk-UA" w:eastAsia="ru-RU"/>
        </w:rPr>
        <w:t xml:space="preserve"> (дода</w:t>
      </w:r>
      <w:r w:rsidR="00A616E8">
        <w:rPr>
          <w:rFonts w:ascii="Times New Roman" w:hAnsi="Times New Roman"/>
          <w:sz w:val="28"/>
          <w:szCs w:val="28"/>
          <w:lang w:val="uk-UA" w:eastAsia="ru-RU"/>
        </w:rPr>
        <w:t>є</w:t>
      </w:r>
      <w:r w:rsidR="00D456FC">
        <w:rPr>
          <w:rFonts w:ascii="Times New Roman" w:hAnsi="Times New Roman"/>
          <w:sz w:val="28"/>
          <w:szCs w:val="28"/>
          <w:lang w:val="uk-UA" w:eastAsia="ru-RU"/>
        </w:rPr>
        <w:t>ться)</w:t>
      </w:r>
      <w:r w:rsidR="00F95F7C">
        <w:rPr>
          <w:rFonts w:ascii="Times New Roman" w:hAnsi="Times New Roman"/>
          <w:sz w:val="28"/>
          <w:szCs w:val="28"/>
          <w:lang w:val="uk-UA" w:eastAsia="ru-RU"/>
        </w:rPr>
        <w:t>,</w:t>
      </w:r>
    </w:p>
    <w:p w:rsidR="00DB03FC" w:rsidRDefault="00DB03FC" w:rsidP="00DB03FC">
      <w:pPr>
        <w:spacing w:after="0" w:line="240" w:lineRule="auto"/>
        <w:ind w:left="-567"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DB03FC" w:rsidRDefault="00DB03FC" w:rsidP="00DB03FC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а рада вирішила:</w:t>
      </w:r>
    </w:p>
    <w:p w:rsidR="00547192" w:rsidRPr="00FB20E5" w:rsidRDefault="00547192" w:rsidP="00C635B6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B20E5">
        <w:rPr>
          <w:rFonts w:ascii="Times New Roman" w:hAnsi="Times New Roman"/>
          <w:sz w:val="28"/>
          <w:szCs w:val="28"/>
          <w:lang w:val="uk-UA" w:eastAsia="ru-RU"/>
        </w:rPr>
        <w:t>З  01.</w:t>
      </w:r>
      <w:r w:rsidR="005120AB" w:rsidRPr="00FB20E5">
        <w:rPr>
          <w:rFonts w:ascii="Times New Roman" w:hAnsi="Times New Roman"/>
          <w:sz w:val="28"/>
          <w:szCs w:val="28"/>
          <w:lang w:val="uk-UA" w:eastAsia="ru-RU"/>
        </w:rPr>
        <w:t>0</w:t>
      </w:r>
      <w:r w:rsidR="006C11AD">
        <w:rPr>
          <w:rFonts w:ascii="Times New Roman" w:hAnsi="Times New Roman"/>
          <w:sz w:val="28"/>
          <w:szCs w:val="28"/>
          <w:lang w:val="uk-UA" w:eastAsia="ru-RU"/>
        </w:rPr>
        <w:t>2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>.202</w:t>
      </w:r>
      <w:r w:rsidR="005120AB" w:rsidRPr="00FB20E5">
        <w:rPr>
          <w:rFonts w:ascii="Times New Roman" w:hAnsi="Times New Roman"/>
          <w:sz w:val="28"/>
          <w:szCs w:val="28"/>
          <w:lang w:val="uk-UA" w:eastAsia="ru-RU"/>
        </w:rPr>
        <w:t>3</w:t>
      </w:r>
      <w:r w:rsidR="00E04C6E">
        <w:rPr>
          <w:rFonts w:ascii="Times New Roman" w:hAnsi="Times New Roman"/>
          <w:sz w:val="28"/>
          <w:szCs w:val="28"/>
          <w:lang w:val="uk-UA" w:eastAsia="ru-RU"/>
        </w:rPr>
        <w:t xml:space="preserve"> р. внести зміни до штатного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розпис</w:t>
      </w:r>
      <w:r w:rsidR="00E04C6E">
        <w:rPr>
          <w:rFonts w:ascii="Times New Roman" w:hAnsi="Times New Roman"/>
          <w:sz w:val="28"/>
          <w:szCs w:val="28"/>
          <w:lang w:val="uk-UA" w:eastAsia="ru-RU"/>
        </w:rPr>
        <w:t>у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04C6E">
        <w:rPr>
          <w:rFonts w:ascii="Times New Roman" w:hAnsi="Times New Roman"/>
          <w:sz w:val="28"/>
          <w:szCs w:val="28"/>
          <w:lang w:val="uk-UA" w:eastAsia="ru-RU"/>
        </w:rPr>
        <w:t xml:space="preserve">Сторожинецької ЗОШ </w:t>
      </w:r>
      <w:r w:rsidR="00E04C6E">
        <w:rPr>
          <w:rFonts w:ascii="Times New Roman" w:hAnsi="Times New Roman"/>
          <w:sz w:val="28"/>
          <w:szCs w:val="28"/>
          <w:lang w:val="en-US" w:eastAsia="ru-RU"/>
        </w:rPr>
        <w:t>I</w:t>
      </w:r>
      <w:r w:rsidR="00E04C6E" w:rsidRPr="00D456FC">
        <w:rPr>
          <w:rFonts w:ascii="Times New Roman" w:hAnsi="Times New Roman"/>
          <w:sz w:val="28"/>
          <w:szCs w:val="28"/>
          <w:lang w:eastAsia="ru-RU"/>
        </w:rPr>
        <w:t>-</w:t>
      </w:r>
      <w:r w:rsidR="00E04C6E">
        <w:rPr>
          <w:rFonts w:ascii="Times New Roman" w:hAnsi="Times New Roman"/>
          <w:sz w:val="28"/>
          <w:szCs w:val="28"/>
          <w:lang w:val="en-US" w:eastAsia="ru-RU"/>
        </w:rPr>
        <w:t>III</w:t>
      </w:r>
      <w:r w:rsidR="00E04C6E">
        <w:rPr>
          <w:rFonts w:ascii="Times New Roman" w:hAnsi="Times New Roman"/>
          <w:sz w:val="28"/>
          <w:szCs w:val="28"/>
          <w:lang w:val="uk-UA" w:eastAsia="ru-RU"/>
        </w:rPr>
        <w:t xml:space="preserve">  ст. №1  </w:t>
      </w:r>
      <w:r w:rsidR="00E04C6E" w:rsidRPr="00FB20E5">
        <w:rPr>
          <w:rFonts w:ascii="Times New Roman" w:hAnsi="Times New Roman"/>
          <w:sz w:val="28"/>
          <w:szCs w:val="28"/>
          <w:lang w:val="uk-UA" w:eastAsia="ru-RU"/>
        </w:rPr>
        <w:t xml:space="preserve"> Сторожинецької міської ради Чернівецького району Чернівецької області</w:t>
      </w:r>
      <w:r w:rsidR="00E04C6E">
        <w:rPr>
          <w:rFonts w:ascii="Times New Roman" w:hAnsi="Times New Roman"/>
          <w:sz w:val="28"/>
          <w:szCs w:val="28"/>
          <w:lang w:val="uk-UA" w:eastAsia="ru-RU"/>
        </w:rPr>
        <w:t>,</w:t>
      </w:r>
      <w:r w:rsidR="00E04C6E"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>а саме</w:t>
      </w:r>
      <w:r w:rsidR="00E04C6E">
        <w:rPr>
          <w:rFonts w:ascii="Times New Roman" w:hAnsi="Times New Roman"/>
          <w:sz w:val="28"/>
          <w:szCs w:val="28"/>
          <w:lang w:val="uk-UA" w:eastAsia="ru-RU"/>
        </w:rPr>
        <w:t xml:space="preserve"> в</w:t>
      </w:r>
      <w:r w:rsidR="000B3C01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E04C6E">
        <w:rPr>
          <w:rFonts w:ascii="Times New Roman" w:hAnsi="Times New Roman"/>
          <w:sz w:val="28"/>
          <w:szCs w:val="28"/>
          <w:lang w:val="uk-UA" w:eastAsia="ru-RU"/>
        </w:rPr>
        <w:t xml:space="preserve">ести </w:t>
      </w:r>
      <w:r w:rsidR="00E04C6E" w:rsidRPr="00FB20E5">
        <w:rPr>
          <w:rFonts w:ascii="Times New Roman" w:hAnsi="Times New Roman"/>
          <w:sz w:val="28"/>
          <w:szCs w:val="28"/>
          <w:lang w:val="uk-UA" w:eastAsia="ru-RU"/>
        </w:rPr>
        <w:t xml:space="preserve">1 штатну одиницю асистента </w:t>
      </w:r>
      <w:r w:rsidR="00E04C6E">
        <w:rPr>
          <w:rFonts w:ascii="Times New Roman" w:hAnsi="Times New Roman"/>
          <w:sz w:val="28"/>
          <w:szCs w:val="28"/>
          <w:lang w:val="uk-UA" w:eastAsia="ru-RU"/>
        </w:rPr>
        <w:t>вчителя</w:t>
      </w:r>
      <w:r w:rsidR="00E04C6E" w:rsidRPr="00FB20E5">
        <w:rPr>
          <w:rFonts w:ascii="Times New Roman" w:hAnsi="Times New Roman"/>
          <w:sz w:val="28"/>
          <w:szCs w:val="28"/>
          <w:lang w:val="uk-UA" w:eastAsia="ru-RU"/>
        </w:rPr>
        <w:t xml:space="preserve"> інклюзивного навчання.</w:t>
      </w:r>
    </w:p>
    <w:p w:rsidR="00B3126D" w:rsidRDefault="006B7261" w:rsidP="00C635B6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C022D9" w:rsidRPr="00C022D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C0913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 w:rsidR="00797DD6">
        <w:rPr>
          <w:rFonts w:ascii="Times New Roman" w:hAnsi="Times New Roman"/>
          <w:sz w:val="28"/>
          <w:szCs w:val="28"/>
          <w:lang w:val="uk-UA"/>
        </w:rPr>
        <w:t>документообігу та контролю</w:t>
      </w:r>
      <w:r w:rsidR="004C09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4DC0">
        <w:rPr>
          <w:rFonts w:ascii="Times New Roman" w:hAnsi="Times New Roman"/>
          <w:sz w:val="28"/>
          <w:szCs w:val="28"/>
          <w:lang w:val="uk-UA"/>
        </w:rPr>
        <w:t>(М.БАЛАНЮК)</w:t>
      </w:r>
      <w:r w:rsidR="004C0913">
        <w:rPr>
          <w:rFonts w:ascii="Times New Roman" w:hAnsi="Times New Roman"/>
          <w:sz w:val="28"/>
          <w:szCs w:val="28"/>
          <w:lang w:val="uk-UA"/>
        </w:rPr>
        <w:t xml:space="preserve"> забезпечити оприлюднення рішення на офіційному веб-сайті Сторожинецької міської ради </w:t>
      </w:r>
      <w:r w:rsidR="000338B2">
        <w:rPr>
          <w:rFonts w:ascii="Times New Roman" w:hAnsi="Times New Roman"/>
          <w:sz w:val="28"/>
          <w:szCs w:val="28"/>
          <w:lang w:val="uk-UA"/>
        </w:rPr>
        <w:t>Чернівецького району Чернівецької області</w:t>
      </w:r>
      <w:r w:rsidR="009532A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E24F1" w:rsidRDefault="009532A8" w:rsidP="00C728C9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35B6">
        <w:rPr>
          <w:rFonts w:ascii="Times New Roman" w:hAnsi="Times New Roman"/>
          <w:sz w:val="28"/>
          <w:szCs w:val="28"/>
          <w:lang w:val="uk-UA"/>
        </w:rPr>
        <w:t>3</w:t>
      </w:r>
      <w:r w:rsidR="00B9656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Дане рішення набуває чинності з моменту оприлюднення.</w:t>
      </w:r>
    </w:p>
    <w:p w:rsidR="003D0CAE" w:rsidRDefault="00CA6A37" w:rsidP="00C635B6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35B6">
        <w:rPr>
          <w:rFonts w:ascii="Times New Roman" w:hAnsi="Times New Roman"/>
          <w:sz w:val="28"/>
          <w:szCs w:val="28"/>
          <w:lang w:val="uk-UA"/>
        </w:rPr>
        <w:t>4</w:t>
      </w:r>
      <w:r w:rsidR="002E24F1">
        <w:rPr>
          <w:rFonts w:ascii="Times New Roman" w:hAnsi="Times New Roman"/>
          <w:sz w:val="28"/>
          <w:szCs w:val="28"/>
          <w:lang w:val="uk-UA"/>
        </w:rPr>
        <w:t>.</w:t>
      </w:r>
      <w:r w:rsidR="00F510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24F1">
        <w:rPr>
          <w:rFonts w:ascii="Times New Roman" w:hAnsi="Times New Roman"/>
          <w:sz w:val="28"/>
          <w:szCs w:val="28"/>
          <w:lang w:val="uk-UA"/>
        </w:rPr>
        <w:t>Організацію виконання</w:t>
      </w:r>
      <w:r w:rsidR="002E24F1" w:rsidRPr="00B96568">
        <w:rPr>
          <w:rFonts w:ascii="Times New Roman" w:hAnsi="Times New Roman"/>
          <w:sz w:val="28"/>
          <w:szCs w:val="28"/>
        </w:rPr>
        <w:t xml:space="preserve"> </w:t>
      </w:r>
      <w:r w:rsidR="002E24F1">
        <w:rPr>
          <w:rFonts w:ascii="Times New Roman" w:hAnsi="Times New Roman"/>
          <w:sz w:val="28"/>
          <w:szCs w:val="28"/>
          <w:lang w:val="uk-UA"/>
        </w:rPr>
        <w:t xml:space="preserve">даного рішення покласти на </w:t>
      </w:r>
      <w:r w:rsidR="006B7261">
        <w:rPr>
          <w:rFonts w:ascii="Times New Roman" w:hAnsi="Times New Roman"/>
          <w:sz w:val="28"/>
          <w:szCs w:val="28"/>
          <w:lang w:val="uk-UA"/>
        </w:rPr>
        <w:t xml:space="preserve">начальника Відділу освіти Сторожинецької міської ради </w:t>
      </w:r>
      <w:r w:rsidR="002E24F1">
        <w:rPr>
          <w:rFonts w:ascii="Times New Roman" w:hAnsi="Times New Roman"/>
          <w:sz w:val="28"/>
          <w:szCs w:val="28"/>
          <w:lang w:val="uk-UA"/>
        </w:rPr>
        <w:t>Я. СТРІЛЕЦЬКОГО.</w:t>
      </w:r>
    </w:p>
    <w:p w:rsidR="006B7261" w:rsidRDefault="002E24F1" w:rsidP="006B7261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35B6">
        <w:rPr>
          <w:rFonts w:ascii="Times New Roman" w:hAnsi="Times New Roman"/>
          <w:sz w:val="28"/>
          <w:szCs w:val="28"/>
          <w:lang w:val="uk-UA"/>
        </w:rPr>
        <w:t>5</w:t>
      </w:r>
      <w:r w:rsidR="006B7261" w:rsidRPr="00C022D9">
        <w:rPr>
          <w:rFonts w:ascii="Times New Roman" w:hAnsi="Times New Roman"/>
          <w:sz w:val="28"/>
          <w:szCs w:val="28"/>
          <w:lang w:val="uk-UA"/>
        </w:rPr>
        <w:t>. Контроль за виконанням рішення покласти на першого заступника міського голови Ігоря БЕЛЕНЧУКА та постійну комісію з питань освіти та науки, культури, фізкультури і спорту (В. БОЖЕСКУЛ).</w:t>
      </w:r>
    </w:p>
    <w:p w:rsidR="006B7261" w:rsidRDefault="006B7261" w:rsidP="006B7261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28C9" w:rsidRPr="002E24F1" w:rsidRDefault="00C728C9" w:rsidP="00C728C9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3EF5">
        <w:rPr>
          <w:rFonts w:ascii="Times New Roman" w:hAnsi="Times New Roman"/>
          <w:b/>
          <w:sz w:val="28"/>
          <w:szCs w:val="28"/>
          <w:lang w:val="uk-UA"/>
        </w:rPr>
        <w:t>Сторожинецький міський голова                                    Ігор МАТЕЙЧУК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</w:p>
    <w:p w:rsidR="003D0CAE" w:rsidRDefault="00CA6A37" w:rsidP="007D3915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sz w:val="24"/>
          <w:szCs w:val="28"/>
          <w:lang w:val="uk-UA" w:eastAsia="ru-RU"/>
        </w:rPr>
        <w:t xml:space="preserve"> </w:t>
      </w:r>
    </w:p>
    <w:p w:rsidR="002E24F1" w:rsidRPr="0077066C" w:rsidRDefault="00602C60" w:rsidP="0077066C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sz w:val="24"/>
          <w:szCs w:val="28"/>
          <w:lang w:val="uk-UA" w:eastAsia="ru-RU"/>
        </w:rPr>
        <w:t xml:space="preserve">           </w:t>
      </w:r>
      <w:r w:rsidR="0077066C">
        <w:rPr>
          <w:rFonts w:ascii="Times New Roman" w:hAnsi="Times New Roman"/>
          <w:sz w:val="24"/>
          <w:szCs w:val="28"/>
          <w:lang w:val="uk-UA" w:eastAsia="ru-RU"/>
        </w:rPr>
        <w:t xml:space="preserve">                               </w:t>
      </w:r>
    </w:p>
    <w:p w:rsidR="00A4120A" w:rsidRPr="007220ED" w:rsidRDefault="002E24F1" w:rsidP="007220ED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sz w:val="24"/>
          <w:szCs w:val="28"/>
          <w:lang w:val="uk-UA" w:eastAsia="ru-RU"/>
        </w:rPr>
        <w:lastRenderedPageBreak/>
        <w:t xml:space="preserve">                                        </w:t>
      </w:r>
    </w:p>
    <w:p w:rsidR="00DB03FC" w:rsidRPr="007C7AC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</w:rPr>
      </w:pPr>
      <w:proofErr w:type="spellStart"/>
      <w:r w:rsidRPr="007C7ACD">
        <w:rPr>
          <w:rFonts w:ascii="Times New Roman" w:hAnsi="Times New Roman"/>
          <w:kern w:val="3"/>
          <w:sz w:val="28"/>
          <w:szCs w:val="24"/>
        </w:rPr>
        <w:t>Виконавець</w:t>
      </w:r>
      <w:proofErr w:type="spellEnd"/>
      <w:r w:rsidRPr="007C7ACD">
        <w:rPr>
          <w:rFonts w:ascii="Times New Roman" w:hAnsi="Times New Roman"/>
          <w:kern w:val="3"/>
          <w:sz w:val="28"/>
          <w:szCs w:val="24"/>
        </w:rPr>
        <w:t>:</w:t>
      </w:r>
    </w:p>
    <w:p w:rsidR="00DB03FC" w:rsidRPr="000F0026" w:rsidRDefault="00825A3A" w:rsidP="000F0026">
      <w:pPr>
        <w:tabs>
          <w:tab w:val="left" w:pos="520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  <w:r w:rsidRPr="007C7ACD">
        <w:rPr>
          <w:rFonts w:ascii="Times New Roman" w:hAnsi="Times New Roman"/>
          <w:kern w:val="3"/>
          <w:sz w:val="28"/>
          <w:szCs w:val="24"/>
        </w:rPr>
        <w:t>Начальник В</w:t>
      </w:r>
      <w:proofErr w:type="spellStart"/>
      <w:r w:rsidRPr="007C7ACD">
        <w:rPr>
          <w:rFonts w:ascii="Times New Roman" w:hAnsi="Times New Roman"/>
          <w:kern w:val="3"/>
          <w:sz w:val="28"/>
          <w:szCs w:val="24"/>
          <w:lang w:val="uk-UA"/>
        </w:rPr>
        <w:t>ідділу</w:t>
      </w:r>
      <w:proofErr w:type="spellEnd"/>
      <w:r w:rsidRPr="007C7ACD">
        <w:rPr>
          <w:rFonts w:ascii="Times New Roman" w:hAnsi="Times New Roman"/>
          <w:kern w:val="3"/>
          <w:sz w:val="28"/>
          <w:szCs w:val="24"/>
          <w:lang w:val="uk-UA"/>
        </w:rPr>
        <w:t xml:space="preserve"> освіти                                         Ярослав </w:t>
      </w:r>
      <w:proofErr w:type="gramStart"/>
      <w:r w:rsidRPr="007C7ACD">
        <w:rPr>
          <w:rFonts w:ascii="Times New Roman" w:hAnsi="Times New Roman"/>
          <w:kern w:val="3"/>
          <w:sz w:val="28"/>
          <w:szCs w:val="24"/>
          <w:lang w:val="uk-UA"/>
        </w:rPr>
        <w:t>СТР</w:t>
      </w:r>
      <w:proofErr w:type="gramEnd"/>
      <w:r w:rsidRPr="007C7ACD">
        <w:rPr>
          <w:rFonts w:ascii="Times New Roman" w:hAnsi="Times New Roman"/>
          <w:kern w:val="3"/>
          <w:sz w:val="28"/>
          <w:szCs w:val="24"/>
          <w:lang w:val="uk-UA"/>
        </w:rPr>
        <w:t>ІЛЕЦЬКИЙ</w:t>
      </w:r>
    </w:p>
    <w:p w:rsidR="00DB03FC" w:rsidRPr="007C7ACD" w:rsidRDefault="00825A3A" w:rsidP="00825A3A">
      <w:pPr>
        <w:tabs>
          <w:tab w:val="left" w:pos="1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  <w:r w:rsidRPr="007C7ACD">
        <w:rPr>
          <w:rFonts w:ascii="Times New Roman" w:hAnsi="Times New Roman"/>
          <w:kern w:val="3"/>
          <w:sz w:val="28"/>
          <w:szCs w:val="24"/>
          <w:lang w:val="uk-UA"/>
        </w:rPr>
        <w:tab/>
      </w:r>
    </w:p>
    <w:p w:rsidR="00DB03FC" w:rsidRPr="007C7AC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</w:rPr>
      </w:pPr>
      <w:proofErr w:type="spellStart"/>
      <w:r w:rsidRPr="007C7ACD">
        <w:rPr>
          <w:rFonts w:ascii="Times New Roman" w:hAnsi="Times New Roman"/>
          <w:kern w:val="3"/>
          <w:sz w:val="28"/>
          <w:szCs w:val="24"/>
        </w:rPr>
        <w:t>Погоджено</w:t>
      </w:r>
      <w:proofErr w:type="spellEnd"/>
      <w:r w:rsidRPr="007C7ACD">
        <w:rPr>
          <w:rFonts w:ascii="Times New Roman" w:hAnsi="Times New Roman"/>
          <w:kern w:val="3"/>
          <w:sz w:val="28"/>
          <w:szCs w:val="24"/>
        </w:rPr>
        <w:t>:</w:t>
      </w:r>
    </w:p>
    <w:p w:rsidR="00E62B5C" w:rsidRDefault="00E62B5C" w:rsidP="00E62B5C">
      <w:pPr>
        <w:tabs>
          <w:tab w:val="left" w:pos="6450"/>
        </w:tabs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Секретар міської ради                                                Дмитро БОЙЧУК</w:t>
      </w:r>
    </w:p>
    <w:p w:rsidR="00DB03FC" w:rsidRPr="007C7AC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  <w:r w:rsidRPr="007C7ACD">
        <w:rPr>
          <w:rFonts w:ascii="Times New Roman" w:hAnsi="Times New Roman"/>
          <w:kern w:val="3"/>
          <w:sz w:val="28"/>
          <w:szCs w:val="24"/>
        </w:rPr>
        <w:t xml:space="preserve">Перший заступник </w:t>
      </w:r>
      <w:proofErr w:type="gramStart"/>
      <w:r w:rsidRPr="007C7ACD">
        <w:rPr>
          <w:rFonts w:ascii="Times New Roman" w:hAnsi="Times New Roman"/>
          <w:kern w:val="3"/>
          <w:sz w:val="28"/>
          <w:szCs w:val="24"/>
        </w:rPr>
        <w:t>м</w:t>
      </w:r>
      <w:proofErr w:type="spellStart"/>
      <w:proofErr w:type="gramEnd"/>
      <w:r w:rsidRPr="007C7ACD">
        <w:rPr>
          <w:rFonts w:ascii="Times New Roman" w:hAnsi="Times New Roman"/>
          <w:kern w:val="3"/>
          <w:sz w:val="28"/>
          <w:szCs w:val="24"/>
          <w:lang w:val="uk-UA"/>
        </w:rPr>
        <w:t>іського</w:t>
      </w:r>
      <w:proofErr w:type="spellEnd"/>
      <w:r w:rsidRPr="007C7ACD">
        <w:rPr>
          <w:rFonts w:ascii="Times New Roman" w:hAnsi="Times New Roman"/>
          <w:kern w:val="3"/>
          <w:sz w:val="28"/>
          <w:szCs w:val="24"/>
          <w:lang w:val="uk-UA"/>
        </w:rPr>
        <w:t xml:space="preserve"> голови                          Ігор  БЕЛЕНЧУК</w:t>
      </w:r>
    </w:p>
    <w:p w:rsidR="00DB03FC" w:rsidRPr="000F0026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</w:p>
    <w:p w:rsidR="00DB03FC" w:rsidRPr="007C7ACD" w:rsidRDefault="00DB03FC" w:rsidP="00DB03FC">
      <w:pPr>
        <w:suppressAutoHyphens/>
        <w:autoSpaceDN w:val="0"/>
        <w:spacing w:after="0" w:line="240" w:lineRule="auto"/>
        <w:textAlignment w:val="baseline"/>
        <w:rPr>
          <w:kern w:val="3"/>
          <w:sz w:val="24"/>
        </w:rPr>
      </w:pPr>
      <w:r w:rsidRPr="007C7ACD">
        <w:rPr>
          <w:rFonts w:ascii="Times New Roman" w:hAnsi="Times New Roman"/>
          <w:kern w:val="3"/>
          <w:sz w:val="28"/>
          <w:szCs w:val="24"/>
        </w:rPr>
        <w:t xml:space="preserve">Начальник </w:t>
      </w:r>
      <w:proofErr w:type="spellStart"/>
      <w:r w:rsidRPr="007C7ACD">
        <w:rPr>
          <w:rFonts w:ascii="Times New Roman" w:hAnsi="Times New Roman"/>
          <w:kern w:val="3"/>
          <w:sz w:val="28"/>
          <w:szCs w:val="24"/>
        </w:rPr>
        <w:t>юридичного</w:t>
      </w:r>
      <w:proofErr w:type="spellEnd"/>
      <w:r w:rsidRPr="007C7ACD">
        <w:rPr>
          <w:rFonts w:ascii="Times New Roman" w:hAnsi="Times New Roman"/>
          <w:kern w:val="3"/>
          <w:sz w:val="28"/>
          <w:szCs w:val="24"/>
        </w:rPr>
        <w:t xml:space="preserve"> </w:t>
      </w:r>
      <w:proofErr w:type="spellStart"/>
      <w:r w:rsidRPr="007C7ACD">
        <w:rPr>
          <w:rFonts w:ascii="Times New Roman" w:hAnsi="Times New Roman"/>
          <w:kern w:val="3"/>
          <w:sz w:val="28"/>
          <w:szCs w:val="24"/>
        </w:rPr>
        <w:t>відділу</w:t>
      </w:r>
      <w:proofErr w:type="spellEnd"/>
      <w:r w:rsidRPr="007C7ACD">
        <w:rPr>
          <w:rFonts w:ascii="Times New Roman" w:hAnsi="Times New Roman"/>
          <w:kern w:val="3"/>
          <w:sz w:val="28"/>
          <w:szCs w:val="24"/>
        </w:rPr>
        <w:t xml:space="preserve">                                 </w:t>
      </w:r>
      <w:r w:rsidR="000A534D" w:rsidRPr="007C7ACD">
        <w:rPr>
          <w:rFonts w:ascii="Times New Roman" w:hAnsi="Times New Roman"/>
          <w:kern w:val="3"/>
          <w:sz w:val="28"/>
          <w:szCs w:val="24"/>
          <w:lang w:val="uk-UA"/>
        </w:rPr>
        <w:t>Олексій</w:t>
      </w:r>
      <w:r w:rsidR="00E62B5C">
        <w:rPr>
          <w:rFonts w:ascii="Times New Roman" w:hAnsi="Times New Roman"/>
          <w:kern w:val="3"/>
          <w:sz w:val="28"/>
          <w:szCs w:val="24"/>
          <w:lang w:val="uk-UA"/>
        </w:rPr>
        <w:t xml:space="preserve"> </w:t>
      </w:r>
      <w:r w:rsidR="000A534D" w:rsidRPr="007C7ACD">
        <w:rPr>
          <w:rFonts w:ascii="Times New Roman" w:hAnsi="Times New Roman"/>
          <w:kern w:val="3"/>
          <w:sz w:val="28"/>
          <w:szCs w:val="24"/>
          <w:lang w:val="uk-UA"/>
        </w:rPr>
        <w:t xml:space="preserve"> КОЗЛОВ</w:t>
      </w:r>
    </w:p>
    <w:p w:rsidR="00DB03FC" w:rsidRPr="007C7AC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</w:rPr>
      </w:pPr>
    </w:p>
    <w:p w:rsidR="00DB03FC" w:rsidRPr="007C7ACD" w:rsidRDefault="005F3F97" w:rsidP="00DB03FC">
      <w:pPr>
        <w:suppressAutoHyphens/>
        <w:autoSpaceDN w:val="0"/>
        <w:spacing w:after="0" w:line="240" w:lineRule="auto"/>
        <w:textAlignment w:val="baseline"/>
        <w:rPr>
          <w:kern w:val="3"/>
          <w:sz w:val="24"/>
        </w:rPr>
      </w:pPr>
      <w:r w:rsidRPr="007C7ACD">
        <w:rPr>
          <w:rFonts w:ascii="Times New Roman" w:hAnsi="Times New Roman"/>
          <w:kern w:val="3"/>
          <w:sz w:val="28"/>
          <w:szCs w:val="24"/>
          <w:lang w:val="uk-UA"/>
        </w:rPr>
        <w:t>Начальник</w:t>
      </w:r>
      <w:r w:rsidR="00BC7374" w:rsidRPr="007C7ACD">
        <w:rPr>
          <w:rFonts w:ascii="Times New Roman" w:hAnsi="Times New Roman"/>
          <w:kern w:val="3"/>
          <w:sz w:val="28"/>
          <w:szCs w:val="24"/>
          <w:lang w:val="uk-UA"/>
        </w:rPr>
        <w:t xml:space="preserve"> </w:t>
      </w:r>
      <w:proofErr w:type="spellStart"/>
      <w:r w:rsidR="00DB03FC" w:rsidRPr="007C7ACD">
        <w:rPr>
          <w:rFonts w:ascii="Times New Roman" w:hAnsi="Times New Roman"/>
          <w:kern w:val="3"/>
          <w:sz w:val="28"/>
          <w:szCs w:val="24"/>
        </w:rPr>
        <w:t>відділу</w:t>
      </w:r>
      <w:proofErr w:type="spellEnd"/>
      <w:r w:rsidR="00DB03FC" w:rsidRPr="007C7ACD">
        <w:rPr>
          <w:rFonts w:ascii="Times New Roman" w:hAnsi="Times New Roman"/>
          <w:kern w:val="3"/>
          <w:sz w:val="28"/>
          <w:szCs w:val="24"/>
        </w:rPr>
        <w:t xml:space="preserve"> </w:t>
      </w:r>
      <w:proofErr w:type="spellStart"/>
      <w:r w:rsidR="00DB03FC" w:rsidRPr="007C7ACD">
        <w:rPr>
          <w:rFonts w:ascii="Times New Roman" w:hAnsi="Times New Roman"/>
          <w:kern w:val="3"/>
          <w:sz w:val="28"/>
          <w:szCs w:val="24"/>
        </w:rPr>
        <w:t>організаційної</w:t>
      </w:r>
      <w:proofErr w:type="spellEnd"/>
    </w:p>
    <w:p w:rsidR="00DB03FC" w:rsidRPr="007C7AC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  <w:r w:rsidRPr="007C7ACD">
        <w:rPr>
          <w:rFonts w:ascii="Times New Roman" w:hAnsi="Times New Roman"/>
          <w:kern w:val="3"/>
          <w:sz w:val="28"/>
          <w:szCs w:val="24"/>
        </w:rPr>
        <w:t xml:space="preserve">та </w:t>
      </w:r>
      <w:proofErr w:type="spellStart"/>
      <w:r w:rsidRPr="007C7ACD">
        <w:rPr>
          <w:rFonts w:ascii="Times New Roman" w:hAnsi="Times New Roman"/>
          <w:kern w:val="3"/>
          <w:sz w:val="28"/>
          <w:szCs w:val="24"/>
        </w:rPr>
        <w:t>кадрової</w:t>
      </w:r>
      <w:proofErr w:type="spellEnd"/>
      <w:r w:rsidRPr="007C7ACD">
        <w:rPr>
          <w:rFonts w:ascii="Times New Roman" w:hAnsi="Times New Roman"/>
          <w:kern w:val="3"/>
          <w:sz w:val="28"/>
          <w:szCs w:val="24"/>
        </w:rPr>
        <w:t xml:space="preserve"> </w:t>
      </w:r>
      <w:proofErr w:type="spellStart"/>
      <w:r w:rsidRPr="007C7ACD">
        <w:rPr>
          <w:rFonts w:ascii="Times New Roman" w:hAnsi="Times New Roman"/>
          <w:kern w:val="3"/>
          <w:sz w:val="28"/>
          <w:szCs w:val="24"/>
        </w:rPr>
        <w:t>роботи</w:t>
      </w:r>
      <w:proofErr w:type="spellEnd"/>
      <w:r w:rsidRPr="007C7ACD">
        <w:rPr>
          <w:rFonts w:ascii="Times New Roman" w:hAnsi="Times New Roman"/>
          <w:kern w:val="3"/>
          <w:sz w:val="28"/>
          <w:szCs w:val="24"/>
        </w:rPr>
        <w:t xml:space="preserve">                                 </w:t>
      </w:r>
      <w:r w:rsidRPr="007C7ACD">
        <w:rPr>
          <w:rFonts w:ascii="Times New Roman" w:hAnsi="Times New Roman"/>
          <w:kern w:val="3"/>
          <w:sz w:val="28"/>
          <w:szCs w:val="24"/>
          <w:lang w:val="uk-UA"/>
        </w:rPr>
        <w:t xml:space="preserve">   </w:t>
      </w:r>
      <w:r w:rsidR="00BC7374" w:rsidRPr="007C7ACD">
        <w:rPr>
          <w:rFonts w:ascii="Times New Roman" w:hAnsi="Times New Roman"/>
          <w:kern w:val="3"/>
          <w:sz w:val="28"/>
          <w:szCs w:val="24"/>
          <w:lang w:val="uk-UA"/>
        </w:rPr>
        <w:t xml:space="preserve">                   </w:t>
      </w:r>
      <w:r w:rsidR="00034521" w:rsidRPr="007C7ACD">
        <w:rPr>
          <w:rFonts w:ascii="Times New Roman" w:hAnsi="Times New Roman"/>
          <w:kern w:val="3"/>
          <w:sz w:val="28"/>
          <w:szCs w:val="24"/>
          <w:lang w:val="uk-UA"/>
        </w:rPr>
        <w:t xml:space="preserve">Ольга </w:t>
      </w:r>
      <w:r w:rsidR="00E62B5C">
        <w:rPr>
          <w:rFonts w:ascii="Times New Roman" w:hAnsi="Times New Roman"/>
          <w:kern w:val="3"/>
          <w:sz w:val="28"/>
          <w:szCs w:val="24"/>
          <w:lang w:val="uk-UA"/>
        </w:rPr>
        <w:t xml:space="preserve"> </w:t>
      </w:r>
      <w:r w:rsidR="00034521" w:rsidRPr="007C7ACD">
        <w:rPr>
          <w:rFonts w:ascii="Times New Roman" w:hAnsi="Times New Roman"/>
          <w:kern w:val="3"/>
          <w:sz w:val="28"/>
          <w:szCs w:val="24"/>
          <w:lang w:val="uk-UA"/>
        </w:rPr>
        <w:t>ПАЛАДІЙ</w:t>
      </w:r>
    </w:p>
    <w:p w:rsidR="00DB03FC" w:rsidRPr="007C7AC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</w:p>
    <w:p w:rsidR="00DB03FC" w:rsidRPr="007C7AC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  <w:r w:rsidRPr="007C7ACD">
        <w:rPr>
          <w:rFonts w:ascii="Times New Roman" w:hAnsi="Times New Roman"/>
          <w:kern w:val="3"/>
          <w:sz w:val="28"/>
          <w:szCs w:val="24"/>
          <w:lang w:val="uk-UA"/>
        </w:rPr>
        <w:t xml:space="preserve">Начальник відділу документообігу </w:t>
      </w:r>
    </w:p>
    <w:p w:rsidR="00DB03FC" w:rsidRPr="007C7ACD" w:rsidRDefault="00BC7374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  <w:r w:rsidRPr="007C7ACD">
        <w:rPr>
          <w:rFonts w:ascii="Times New Roman" w:hAnsi="Times New Roman"/>
          <w:kern w:val="3"/>
          <w:sz w:val="28"/>
          <w:szCs w:val="24"/>
          <w:lang w:val="uk-UA"/>
        </w:rPr>
        <w:t xml:space="preserve">та контролю                                                                  </w:t>
      </w:r>
      <w:r w:rsidR="00DB03FC" w:rsidRPr="007C7ACD">
        <w:rPr>
          <w:rFonts w:ascii="Times New Roman" w:hAnsi="Times New Roman"/>
          <w:kern w:val="3"/>
          <w:sz w:val="28"/>
          <w:szCs w:val="24"/>
          <w:lang w:val="uk-UA"/>
        </w:rPr>
        <w:t xml:space="preserve">Микола </w:t>
      </w:r>
      <w:r w:rsidR="00E62B5C">
        <w:rPr>
          <w:rFonts w:ascii="Times New Roman" w:hAnsi="Times New Roman"/>
          <w:kern w:val="3"/>
          <w:sz w:val="28"/>
          <w:szCs w:val="24"/>
          <w:lang w:val="uk-UA"/>
        </w:rPr>
        <w:t xml:space="preserve"> </w:t>
      </w:r>
      <w:r w:rsidR="00DB03FC" w:rsidRPr="007C7ACD">
        <w:rPr>
          <w:rFonts w:ascii="Times New Roman" w:hAnsi="Times New Roman"/>
          <w:kern w:val="3"/>
          <w:sz w:val="28"/>
          <w:szCs w:val="24"/>
          <w:lang w:val="uk-UA"/>
        </w:rPr>
        <w:t>БАЛАНЮК</w:t>
      </w:r>
    </w:p>
    <w:p w:rsidR="007C7ACD" w:rsidRPr="007C7ACD" w:rsidRDefault="007C7ACD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</w:p>
    <w:p w:rsidR="002111E2" w:rsidRPr="002111E2" w:rsidRDefault="002111E2" w:rsidP="002111E2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  <w:r w:rsidRPr="002111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олова постійної комісії </w:t>
      </w:r>
      <w:r w:rsidRPr="002111E2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з питань фінансів, </w:t>
      </w:r>
    </w:p>
    <w:p w:rsidR="002111E2" w:rsidRPr="002111E2" w:rsidRDefault="002111E2" w:rsidP="002111E2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  <w:r w:rsidRPr="002111E2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соціально-економічного розвитку, </w:t>
      </w:r>
    </w:p>
    <w:p w:rsidR="002111E2" w:rsidRPr="002111E2" w:rsidRDefault="002111E2" w:rsidP="002111E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111E2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планування, бюджету</w:t>
      </w:r>
      <w:r w:rsidRPr="002111E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                                        Лідія РАВЛЮК   </w:t>
      </w:r>
    </w:p>
    <w:p w:rsidR="002111E2" w:rsidRPr="002111E2" w:rsidRDefault="002111E2" w:rsidP="002111E2">
      <w:pPr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val="uk-UA" w:eastAsia="uk-UA"/>
        </w:rPr>
      </w:pPr>
      <w:r w:rsidRPr="002111E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                   </w:t>
      </w:r>
    </w:p>
    <w:p w:rsidR="002111E2" w:rsidRPr="002111E2" w:rsidRDefault="002111E2" w:rsidP="002111E2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  <w:r w:rsidRPr="002111E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Голова постійної комісії </w:t>
      </w:r>
      <w:r w:rsidRPr="002111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питань </w:t>
      </w:r>
      <w:r w:rsidRPr="002111E2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регулювання </w:t>
      </w:r>
    </w:p>
    <w:p w:rsidR="002111E2" w:rsidRPr="002111E2" w:rsidRDefault="002111E2" w:rsidP="002111E2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  <w:r w:rsidRPr="002111E2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земельних відносин, архітектури, будівництва </w:t>
      </w:r>
    </w:p>
    <w:p w:rsidR="002111E2" w:rsidRPr="002111E2" w:rsidRDefault="002111E2" w:rsidP="002111E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111E2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та перспективного планування</w:t>
      </w:r>
      <w:r w:rsidRPr="002111E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                           Аліна ДІДИЧ</w:t>
      </w:r>
    </w:p>
    <w:p w:rsidR="002111E2" w:rsidRPr="002111E2" w:rsidRDefault="002111E2" w:rsidP="002111E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111E2" w:rsidRPr="002111E2" w:rsidRDefault="002111E2" w:rsidP="002111E2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  <w:r w:rsidRPr="002111E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Голова постійної комісії </w:t>
      </w:r>
      <w:r w:rsidRPr="002111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питань </w:t>
      </w:r>
      <w:r w:rsidRPr="002111E2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житлово-комунального </w:t>
      </w:r>
    </w:p>
    <w:p w:rsidR="002111E2" w:rsidRPr="002111E2" w:rsidRDefault="002111E2" w:rsidP="002111E2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  <w:r w:rsidRPr="002111E2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господарства, приватизації, комунальної власності, </w:t>
      </w:r>
    </w:p>
    <w:p w:rsidR="002111E2" w:rsidRPr="002111E2" w:rsidRDefault="002111E2" w:rsidP="002111E2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  <w:r w:rsidRPr="002111E2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промисловості, транспорту та зв’язку, впровадження </w:t>
      </w:r>
    </w:p>
    <w:p w:rsidR="002111E2" w:rsidRPr="002111E2" w:rsidRDefault="002111E2" w:rsidP="002111E2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  <w:r w:rsidRPr="002111E2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енергозберігаючих технологій, охорони навколишнього </w:t>
      </w:r>
    </w:p>
    <w:p w:rsidR="002111E2" w:rsidRPr="002111E2" w:rsidRDefault="002111E2" w:rsidP="002111E2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  <w:r w:rsidRPr="002111E2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природного середовища, розвитку середнього </w:t>
      </w:r>
    </w:p>
    <w:p w:rsidR="002111E2" w:rsidRPr="002111E2" w:rsidRDefault="002111E2" w:rsidP="002111E2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  <w:r w:rsidRPr="002111E2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та малого бізнесу, побутового </w:t>
      </w:r>
    </w:p>
    <w:p w:rsidR="002111E2" w:rsidRPr="002111E2" w:rsidRDefault="002111E2" w:rsidP="002111E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111E2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та торгового обслуговування                                          </w:t>
      </w:r>
      <w:r w:rsidRPr="002111E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Анатолій ОЛЕНЮК </w:t>
      </w:r>
    </w:p>
    <w:p w:rsidR="002111E2" w:rsidRPr="002111E2" w:rsidRDefault="002111E2" w:rsidP="002111E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2111E2" w:rsidRPr="002111E2" w:rsidRDefault="002111E2" w:rsidP="002111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111E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Голова постійної комісії </w:t>
      </w:r>
      <w:r w:rsidRPr="002111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питань</w:t>
      </w:r>
    </w:p>
    <w:p w:rsidR="002111E2" w:rsidRPr="002111E2" w:rsidRDefault="002111E2" w:rsidP="002111E2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</w:pPr>
      <w:r w:rsidRPr="002111E2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охорони здоров'я, </w:t>
      </w:r>
    </w:p>
    <w:p w:rsidR="002111E2" w:rsidRPr="002111E2" w:rsidRDefault="002111E2" w:rsidP="002111E2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  <w:r w:rsidRPr="002111E2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соціального захисту населення, </w:t>
      </w:r>
    </w:p>
    <w:p w:rsidR="002111E2" w:rsidRPr="002111E2" w:rsidRDefault="002111E2" w:rsidP="002111E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111E2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молодіжної політики                                         О</w:t>
      </w:r>
      <w:r w:rsidRPr="002111E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лександр ВОЙЦЕХОВСЬКИЙ</w:t>
      </w:r>
    </w:p>
    <w:p w:rsidR="002111E2" w:rsidRPr="002111E2" w:rsidRDefault="002111E2" w:rsidP="002111E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111E2" w:rsidRPr="002111E2" w:rsidRDefault="002111E2" w:rsidP="002111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111E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Голова постійної комісії </w:t>
      </w:r>
      <w:r w:rsidRPr="002111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питань</w:t>
      </w:r>
    </w:p>
    <w:p w:rsidR="002111E2" w:rsidRPr="002111E2" w:rsidRDefault="002111E2" w:rsidP="002111E2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</w:pPr>
      <w:r w:rsidRPr="002111E2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освіти та науки, культури, </w:t>
      </w:r>
    </w:p>
    <w:p w:rsidR="002111E2" w:rsidRPr="002111E2" w:rsidRDefault="002111E2" w:rsidP="002111E2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  <w:r w:rsidRPr="002111E2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фізкультури і спорту</w:t>
      </w:r>
      <w:r w:rsidRPr="002111E2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ab/>
      </w:r>
      <w:r w:rsidRPr="002111E2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ab/>
      </w:r>
      <w:r w:rsidRPr="002111E2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ab/>
      </w:r>
      <w:r w:rsidRPr="002111E2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          </w:t>
      </w:r>
      <w:bookmarkStart w:id="0" w:name="_GoBack"/>
      <w:bookmarkEnd w:id="0"/>
      <w:r w:rsidRPr="002111E2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  Владислава БОЖЕСКУЛ</w:t>
      </w:r>
    </w:p>
    <w:p w:rsidR="002111E2" w:rsidRPr="002111E2" w:rsidRDefault="002111E2" w:rsidP="002111E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111E2" w:rsidRPr="002111E2" w:rsidRDefault="002111E2" w:rsidP="002111E2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  <w:r w:rsidRPr="002111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олова постійної комісії з питань </w:t>
      </w:r>
      <w:r w:rsidRPr="002111E2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регламенту, </w:t>
      </w:r>
    </w:p>
    <w:p w:rsidR="002111E2" w:rsidRPr="002111E2" w:rsidRDefault="002111E2" w:rsidP="002111E2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  <w:r w:rsidRPr="002111E2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депутатської діяльності, законності, правопорядку, </w:t>
      </w:r>
    </w:p>
    <w:p w:rsidR="002111E2" w:rsidRPr="002111E2" w:rsidRDefault="002111E2" w:rsidP="002111E2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  <w:r w:rsidRPr="002111E2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взаємодії з правоохоронними органами, протидії </w:t>
      </w:r>
    </w:p>
    <w:p w:rsidR="002111E2" w:rsidRPr="002111E2" w:rsidRDefault="002111E2" w:rsidP="002111E2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  <w:r w:rsidRPr="002111E2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корупції, охорони прав, свобод і законних інтересів </w:t>
      </w:r>
    </w:p>
    <w:p w:rsidR="002111E2" w:rsidRPr="002111E2" w:rsidRDefault="002111E2" w:rsidP="002111E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111E2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громадян, інформованості населення                            </w:t>
      </w:r>
      <w:r w:rsidRPr="002111E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остислава СУМАРЮК</w:t>
      </w:r>
    </w:p>
    <w:p w:rsidR="007C7ACD" w:rsidRPr="007C7ACD" w:rsidRDefault="007C7ACD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kern w:val="3"/>
          <w:sz w:val="24"/>
        </w:rPr>
      </w:pPr>
    </w:p>
    <w:p w:rsidR="00DB03FC" w:rsidRPr="008D3F40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</w:p>
    <w:p w:rsidR="00DB03FC" w:rsidRPr="008D3F40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</w:p>
    <w:p w:rsidR="00DB03FC" w:rsidRDefault="00DB03FC" w:rsidP="003235C9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B03FC" w:rsidRDefault="00DB03FC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DB03FC" w:rsidSect="009D3EF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CA4" w:rsidRDefault="005B5CA4" w:rsidP="009F7661">
      <w:pPr>
        <w:spacing w:after="0" w:line="240" w:lineRule="auto"/>
      </w:pPr>
      <w:r>
        <w:separator/>
      </w:r>
    </w:p>
  </w:endnote>
  <w:endnote w:type="continuationSeparator" w:id="0">
    <w:p w:rsidR="005B5CA4" w:rsidRDefault="005B5CA4" w:rsidP="009F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CA4" w:rsidRDefault="005B5CA4" w:rsidP="009F7661">
      <w:pPr>
        <w:spacing w:after="0" w:line="240" w:lineRule="auto"/>
      </w:pPr>
      <w:r>
        <w:separator/>
      </w:r>
    </w:p>
  </w:footnote>
  <w:footnote w:type="continuationSeparator" w:id="0">
    <w:p w:rsidR="005B5CA4" w:rsidRDefault="005B5CA4" w:rsidP="009F7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3F1"/>
    <w:multiLevelType w:val="hybridMultilevel"/>
    <w:tmpl w:val="DD6A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A4339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C4F4A45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83D0C43"/>
    <w:multiLevelType w:val="multilevel"/>
    <w:tmpl w:val="BC52098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F5"/>
    <w:rsid w:val="00000FA0"/>
    <w:rsid w:val="00002110"/>
    <w:rsid w:val="000046E7"/>
    <w:rsid w:val="000071F6"/>
    <w:rsid w:val="000338B2"/>
    <w:rsid w:val="00034521"/>
    <w:rsid w:val="00057247"/>
    <w:rsid w:val="000667DF"/>
    <w:rsid w:val="000673E7"/>
    <w:rsid w:val="00070F2D"/>
    <w:rsid w:val="00080FAF"/>
    <w:rsid w:val="00084661"/>
    <w:rsid w:val="000A534D"/>
    <w:rsid w:val="000B13FE"/>
    <w:rsid w:val="000B3C01"/>
    <w:rsid w:val="000B5791"/>
    <w:rsid w:val="000C1F1E"/>
    <w:rsid w:val="000C4AD9"/>
    <w:rsid w:val="000E3FC2"/>
    <w:rsid w:val="000E6762"/>
    <w:rsid w:val="000E7828"/>
    <w:rsid w:val="000F0026"/>
    <w:rsid w:val="00113D60"/>
    <w:rsid w:val="00115C01"/>
    <w:rsid w:val="00117711"/>
    <w:rsid w:val="001328D9"/>
    <w:rsid w:val="00152077"/>
    <w:rsid w:val="001525DE"/>
    <w:rsid w:val="00174B0B"/>
    <w:rsid w:val="0017614F"/>
    <w:rsid w:val="0018153A"/>
    <w:rsid w:val="00182EC3"/>
    <w:rsid w:val="00186BC9"/>
    <w:rsid w:val="001A54DE"/>
    <w:rsid w:val="001C0D09"/>
    <w:rsid w:val="001C20B1"/>
    <w:rsid w:val="001C40B2"/>
    <w:rsid w:val="001D2D5A"/>
    <w:rsid w:val="001E02C2"/>
    <w:rsid w:val="001F1AF6"/>
    <w:rsid w:val="001F25DD"/>
    <w:rsid w:val="001F75C5"/>
    <w:rsid w:val="002111E2"/>
    <w:rsid w:val="00212544"/>
    <w:rsid w:val="00213E11"/>
    <w:rsid w:val="00214459"/>
    <w:rsid w:val="00220453"/>
    <w:rsid w:val="00223F05"/>
    <w:rsid w:val="00225CFB"/>
    <w:rsid w:val="0023498E"/>
    <w:rsid w:val="00242F2F"/>
    <w:rsid w:val="002560F7"/>
    <w:rsid w:val="00257A58"/>
    <w:rsid w:val="00263FA0"/>
    <w:rsid w:val="00265B15"/>
    <w:rsid w:val="002668ED"/>
    <w:rsid w:val="00271B8A"/>
    <w:rsid w:val="002729E8"/>
    <w:rsid w:val="00290E27"/>
    <w:rsid w:val="002935E3"/>
    <w:rsid w:val="00297B82"/>
    <w:rsid w:val="002A052E"/>
    <w:rsid w:val="002C152F"/>
    <w:rsid w:val="002C28FD"/>
    <w:rsid w:val="002C7CF1"/>
    <w:rsid w:val="002D37A2"/>
    <w:rsid w:val="002E24F1"/>
    <w:rsid w:val="002F777F"/>
    <w:rsid w:val="0031265E"/>
    <w:rsid w:val="003176A9"/>
    <w:rsid w:val="00322422"/>
    <w:rsid w:val="003235C9"/>
    <w:rsid w:val="00350BB1"/>
    <w:rsid w:val="00355D3C"/>
    <w:rsid w:val="00374BA2"/>
    <w:rsid w:val="003A3006"/>
    <w:rsid w:val="003A6EA7"/>
    <w:rsid w:val="003B59A3"/>
    <w:rsid w:val="003D0CAE"/>
    <w:rsid w:val="003D7067"/>
    <w:rsid w:val="003E1750"/>
    <w:rsid w:val="003E67E3"/>
    <w:rsid w:val="003F2E93"/>
    <w:rsid w:val="003F3F95"/>
    <w:rsid w:val="00405877"/>
    <w:rsid w:val="004135A8"/>
    <w:rsid w:val="00420ACA"/>
    <w:rsid w:val="00432DD6"/>
    <w:rsid w:val="00434830"/>
    <w:rsid w:val="00445314"/>
    <w:rsid w:val="00467535"/>
    <w:rsid w:val="004748ED"/>
    <w:rsid w:val="00477FFA"/>
    <w:rsid w:val="00485D51"/>
    <w:rsid w:val="00486951"/>
    <w:rsid w:val="0048746C"/>
    <w:rsid w:val="004A7BE6"/>
    <w:rsid w:val="004B3198"/>
    <w:rsid w:val="004B613C"/>
    <w:rsid w:val="004C0913"/>
    <w:rsid w:val="004F61C6"/>
    <w:rsid w:val="004F6A80"/>
    <w:rsid w:val="005120AB"/>
    <w:rsid w:val="005146A8"/>
    <w:rsid w:val="00514A54"/>
    <w:rsid w:val="00524092"/>
    <w:rsid w:val="0054338A"/>
    <w:rsid w:val="00547192"/>
    <w:rsid w:val="00560DAE"/>
    <w:rsid w:val="00571B26"/>
    <w:rsid w:val="005805DA"/>
    <w:rsid w:val="00592B6B"/>
    <w:rsid w:val="00592DAF"/>
    <w:rsid w:val="00596778"/>
    <w:rsid w:val="005B5CA4"/>
    <w:rsid w:val="005B7BD9"/>
    <w:rsid w:val="005D6B8C"/>
    <w:rsid w:val="005E3634"/>
    <w:rsid w:val="005F3E5E"/>
    <w:rsid w:val="005F3F97"/>
    <w:rsid w:val="005F5A06"/>
    <w:rsid w:val="005F69EE"/>
    <w:rsid w:val="00602C60"/>
    <w:rsid w:val="0060373F"/>
    <w:rsid w:val="006050B0"/>
    <w:rsid w:val="006240C3"/>
    <w:rsid w:val="00631567"/>
    <w:rsid w:val="00646F20"/>
    <w:rsid w:val="0065094F"/>
    <w:rsid w:val="006541FE"/>
    <w:rsid w:val="0066154C"/>
    <w:rsid w:val="00680A5D"/>
    <w:rsid w:val="00682E71"/>
    <w:rsid w:val="00683AC9"/>
    <w:rsid w:val="00685C4B"/>
    <w:rsid w:val="00690C69"/>
    <w:rsid w:val="00693F96"/>
    <w:rsid w:val="006B2D77"/>
    <w:rsid w:val="006B2E90"/>
    <w:rsid w:val="006B3E86"/>
    <w:rsid w:val="006B7261"/>
    <w:rsid w:val="006C11AD"/>
    <w:rsid w:val="006D2ACE"/>
    <w:rsid w:val="006E28A8"/>
    <w:rsid w:val="006F2020"/>
    <w:rsid w:val="00702F1E"/>
    <w:rsid w:val="007220ED"/>
    <w:rsid w:val="007444FE"/>
    <w:rsid w:val="007477D1"/>
    <w:rsid w:val="00755C5D"/>
    <w:rsid w:val="007607BD"/>
    <w:rsid w:val="00763F7F"/>
    <w:rsid w:val="007651D6"/>
    <w:rsid w:val="00765F31"/>
    <w:rsid w:val="0077066C"/>
    <w:rsid w:val="00776DF7"/>
    <w:rsid w:val="0078019B"/>
    <w:rsid w:val="00786D6E"/>
    <w:rsid w:val="00792952"/>
    <w:rsid w:val="00797DD6"/>
    <w:rsid w:val="007B0E34"/>
    <w:rsid w:val="007B4A14"/>
    <w:rsid w:val="007B7A43"/>
    <w:rsid w:val="007C7ACD"/>
    <w:rsid w:val="007D10B9"/>
    <w:rsid w:val="007D3915"/>
    <w:rsid w:val="007D6EFB"/>
    <w:rsid w:val="007F3BBD"/>
    <w:rsid w:val="008132C5"/>
    <w:rsid w:val="008172A2"/>
    <w:rsid w:val="00825662"/>
    <w:rsid w:val="00825A3A"/>
    <w:rsid w:val="008343EE"/>
    <w:rsid w:val="00836164"/>
    <w:rsid w:val="008461A5"/>
    <w:rsid w:val="00852F70"/>
    <w:rsid w:val="0089243B"/>
    <w:rsid w:val="008973DC"/>
    <w:rsid w:val="008B72D2"/>
    <w:rsid w:val="008C0E0E"/>
    <w:rsid w:val="008C3215"/>
    <w:rsid w:val="008F07F1"/>
    <w:rsid w:val="008F0FCE"/>
    <w:rsid w:val="008F211F"/>
    <w:rsid w:val="00902E8B"/>
    <w:rsid w:val="00907A5B"/>
    <w:rsid w:val="00911142"/>
    <w:rsid w:val="009138A9"/>
    <w:rsid w:val="0092062B"/>
    <w:rsid w:val="0094073E"/>
    <w:rsid w:val="0094499E"/>
    <w:rsid w:val="009532A8"/>
    <w:rsid w:val="009568A6"/>
    <w:rsid w:val="0097551C"/>
    <w:rsid w:val="00981F21"/>
    <w:rsid w:val="009A1E88"/>
    <w:rsid w:val="009A2834"/>
    <w:rsid w:val="009B4E11"/>
    <w:rsid w:val="009D332B"/>
    <w:rsid w:val="009D3EF5"/>
    <w:rsid w:val="009F3C7A"/>
    <w:rsid w:val="009F7661"/>
    <w:rsid w:val="00A03AB0"/>
    <w:rsid w:val="00A03DDC"/>
    <w:rsid w:val="00A0517F"/>
    <w:rsid w:val="00A060CD"/>
    <w:rsid w:val="00A15B4E"/>
    <w:rsid w:val="00A33047"/>
    <w:rsid w:val="00A34ECB"/>
    <w:rsid w:val="00A4120A"/>
    <w:rsid w:val="00A505D0"/>
    <w:rsid w:val="00A553F2"/>
    <w:rsid w:val="00A616E8"/>
    <w:rsid w:val="00A658AC"/>
    <w:rsid w:val="00A9464C"/>
    <w:rsid w:val="00AB13C9"/>
    <w:rsid w:val="00AB291D"/>
    <w:rsid w:val="00AB4DC0"/>
    <w:rsid w:val="00AC4B73"/>
    <w:rsid w:val="00AE73E1"/>
    <w:rsid w:val="00B051AD"/>
    <w:rsid w:val="00B052C1"/>
    <w:rsid w:val="00B068F8"/>
    <w:rsid w:val="00B2011C"/>
    <w:rsid w:val="00B252F4"/>
    <w:rsid w:val="00B3126D"/>
    <w:rsid w:val="00B40306"/>
    <w:rsid w:val="00B4276E"/>
    <w:rsid w:val="00B44506"/>
    <w:rsid w:val="00B532B3"/>
    <w:rsid w:val="00B719D5"/>
    <w:rsid w:val="00B77747"/>
    <w:rsid w:val="00B869F4"/>
    <w:rsid w:val="00B923B4"/>
    <w:rsid w:val="00B96568"/>
    <w:rsid w:val="00BC7374"/>
    <w:rsid w:val="00BD0D5C"/>
    <w:rsid w:val="00BE0A8E"/>
    <w:rsid w:val="00BF1B26"/>
    <w:rsid w:val="00C022D9"/>
    <w:rsid w:val="00C132FA"/>
    <w:rsid w:val="00C1415D"/>
    <w:rsid w:val="00C25B9A"/>
    <w:rsid w:val="00C635B6"/>
    <w:rsid w:val="00C728C9"/>
    <w:rsid w:val="00C74A0A"/>
    <w:rsid w:val="00C818E6"/>
    <w:rsid w:val="00CA51F5"/>
    <w:rsid w:val="00CA6A37"/>
    <w:rsid w:val="00CB00F3"/>
    <w:rsid w:val="00CB2223"/>
    <w:rsid w:val="00CB624F"/>
    <w:rsid w:val="00CB6BAD"/>
    <w:rsid w:val="00CB6E05"/>
    <w:rsid w:val="00CD79E2"/>
    <w:rsid w:val="00CE5105"/>
    <w:rsid w:val="00CF0257"/>
    <w:rsid w:val="00CF525B"/>
    <w:rsid w:val="00D07411"/>
    <w:rsid w:val="00D21DD3"/>
    <w:rsid w:val="00D2491F"/>
    <w:rsid w:val="00D24F1C"/>
    <w:rsid w:val="00D25542"/>
    <w:rsid w:val="00D318B9"/>
    <w:rsid w:val="00D456FC"/>
    <w:rsid w:val="00D45EEA"/>
    <w:rsid w:val="00D52F71"/>
    <w:rsid w:val="00D55EFB"/>
    <w:rsid w:val="00D75F5E"/>
    <w:rsid w:val="00D83742"/>
    <w:rsid w:val="00D94132"/>
    <w:rsid w:val="00DA1409"/>
    <w:rsid w:val="00DA1CB1"/>
    <w:rsid w:val="00DA3E2A"/>
    <w:rsid w:val="00DB03FC"/>
    <w:rsid w:val="00DD1FD8"/>
    <w:rsid w:val="00DD5155"/>
    <w:rsid w:val="00DE23DC"/>
    <w:rsid w:val="00DF5E6F"/>
    <w:rsid w:val="00E04C6E"/>
    <w:rsid w:val="00E05987"/>
    <w:rsid w:val="00E06BBD"/>
    <w:rsid w:val="00E13CA4"/>
    <w:rsid w:val="00E14050"/>
    <w:rsid w:val="00E2321C"/>
    <w:rsid w:val="00E25217"/>
    <w:rsid w:val="00E25394"/>
    <w:rsid w:val="00E32D05"/>
    <w:rsid w:val="00E50782"/>
    <w:rsid w:val="00E548D0"/>
    <w:rsid w:val="00E6195B"/>
    <w:rsid w:val="00E62B5C"/>
    <w:rsid w:val="00E6656F"/>
    <w:rsid w:val="00E67590"/>
    <w:rsid w:val="00E826F0"/>
    <w:rsid w:val="00E977BD"/>
    <w:rsid w:val="00E97993"/>
    <w:rsid w:val="00EA0680"/>
    <w:rsid w:val="00EA2746"/>
    <w:rsid w:val="00EB3C67"/>
    <w:rsid w:val="00EC0E45"/>
    <w:rsid w:val="00ED2056"/>
    <w:rsid w:val="00ED64DD"/>
    <w:rsid w:val="00EE46B2"/>
    <w:rsid w:val="00EF47CC"/>
    <w:rsid w:val="00F00E17"/>
    <w:rsid w:val="00F025AA"/>
    <w:rsid w:val="00F02F51"/>
    <w:rsid w:val="00F14A47"/>
    <w:rsid w:val="00F20323"/>
    <w:rsid w:val="00F47028"/>
    <w:rsid w:val="00F51051"/>
    <w:rsid w:val="00F563F0"/>
    <w:rsid w:val="00F5770D"/>
    <w:rsid w:val="00F736F0"/>
    <w:rsid w:val="00F7529F"/>
    <w:rsid w:val="00F76757"/>
    <w:rsid w:val="00F82B5C"/>
    <w:rsid w:val="00F84C1A"/>
    <w:rsid w:val="00F87DC8"/>
    <w:rsid w:val="00F92F93"/>
    <w:rsid w:val="00F95F7C"/>
    <w:rsid w:val="00FA0017"/>
    <w:rsid w:val="00FB20E5"/>
    <w:rsid w:val="00FB464A"/>
    <w:rsid w:val="00FD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9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677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9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677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B4CD4-25E5-4514-9B7E-A950B885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</Pages>
  <Words>2535</Words>
  <Characters>1445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User</cp:lastModifiedBy>
  <cp:revision>227</cp:revision>
  <cp:lastPrinted>2023-01-26T15:20:00Z</cp:lastPrinted>
  <dcterms:created xsi:type="dcterms:W3CDTF">2022-09-19T08:12:00Z</dcterms:created>
  <dcterms:modified xsi:type="dcterms:W3CDTF">2023-01-26T15:21:00Z</dcterms:modified>
</cp:coreProperties>
</file>